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53ACD">
        <w:t>21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053ACD">
        <w:t>22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B87ED7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87ED7">
        <w:rPr>
          <w:b/>
          <w:i/>
        </w:rPr>
        <w:t>21</w:t>
      </w:r>
      <w:r w:rsidR="006F77A9">
        <w:rPr>
          <w:b/>
          <w:i/>
        </w:rPr>
        <w:t xml:space="preserve"> – </w:t>
      </w:r>
      <w:r w:rsidR="00B87ED7">
        <w:rPr>
          <w:b/>
          <w:i/>
        </w:rPr>
        <w:t>2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053AC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13A8FE1" wp14:editId="5EAE7DAF">
            <wp:extent cx="594360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0F13A8" w:rsidP="00F94A7D">
      <w:pPr>
        <w:ind w:firstLine="708"/>
        <w:jc w:val="both"/>
      </w:pPr>
      <w:r>
        <w:t xml:space="preserve">Уровень загрязнения воздуха твердыми частицами, фракции размером до 10 микрон возрос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B87ED7">
        <w:t>ая</w:t>
      </w:r>
      <w:r w:rsidR="00185510" w:rsidRPr="005A280D">
        <w:t xml:space="preserve"> концентраци</w:t>
      </w:r>
      <w:r w:rsidR="00B87ED7">
        <w:t>я</w:t>
      </w:r>
      <w:r w:rsidR="00C54980">
        <w:t xml:space="preserve"> </w:t>
      </w:r>
      <w:r w:rsidR="00C85845">
        <w:t xml:space="preserve">в </w:t>
      </w:r>
      <w:r>
        <w:t xml:space="preserve">Могилеве (район пер. Крупской) </w:t>
      </w:r>
      <w:r w:rsidR="00B87ED7">
        <w:t xml:space="preserve">превышала ПДК в 2,5 раза, в Могилеве (район </w:t>
      </w:r>
      <w:r w:rsidR="00B87ED7">
        <w:br/>
        <w:t xml:space="preserve">ул. </w:t>
      </w:r>
      <w:proofErr w:type="spellStart"/>
      <w:r w:rsidR="00B87ED7">
        <w:t>Мовчанского</w:t>
      </w:r>
      <w:proofErr w:type="spellEnd"/>
      <w:r w:rsidR="00B87ED7">
        <w:t>) и Новополоцке среднесуточные концентрации были на уровне ПДК</w:t>
      </w:r>
      <w:r w:rsidR="00452DD7">
        <w:t xml:space="preserve">. В </w:t>
      </w:r>
      <w:r>
        <w:t xml:space="preserve">других городах республики среднесуточные концентрации ТЧ-10 </w:t>
      </w:r>
      <w:r w:rsidR="009B3FC3">
        <w:t xml:space="preserve"> </w:t>
      </w:r>
      <w:r w:rsidR="009824CF">
        <w:t xml:space="preserve">находились в пределах </w:t>
      </w:r>
      <w:r w:rsidR="009A13FC">
        <w:t>0,1 – 0,8</w:t>
      </w:r>
      <w:r w:rsidR="00C16EFF">
        <w:t xml:space="preserve"> </w:t>
      </w:r>
      <w:bookmarkStart w:id="0" w:name="_GoBack"/>
      <w:bookmarkEnd w:id="0"/>
      <w:r w:rsidR="00C16EFF">
        <w:t>ПДК</w:t>
      </w:r>
      <w:r w:rsidR="00DF755C">
        <w:t xml:space="preserve">.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Жлобине (район ул. </w:t>
      </w:r>
      <w:proofErr w:type="gramStart"/>
      <w:r w:rsidR="00811B80">
        <w:t>Пригородная</w:t>
      </w:r>
      <w:proofErr w:type="gramEnd"/>
      <w:r w:rsidR="00811B80">
        <w:t xml:space="preserve">) и Минске (район ул. Героев 120 Дивизии) </w:t>
      </w:r>
      <w:r>
        <w:t>превышали норматив качества в</w:t>
      </w:r>
      <w:r w:rsidR="00E4449E">
        <w:t xml:space="preserve"> </w:t>
      </w:r>
      <w:r w:rsidR="00B87ED7">
        <w:t>2,2</w:t>
      </w:r>
      <w:r>
        <w:t xml:space="preserve"> раза</w:t>
      </w:r>
      <w:r w:rsidR="00E4449E">
        <w:t xml:space="preserve"> и </w:t>
      </w:r>
      <w:r w:rsidR="00B87ED7">
        <w:t>2,6</w:t>
      </w:r>
      <w:r>
        <w:t xml:space="preserve"> раза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87ED7">
        <w:rPr>
          <w:b/>
          <w:i/>
        </w:rPr>
        <w:t>21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150692474679858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19 01:00</c:v>
                </c:pt>
                <c:pt idx="1">
                  <c:v>21.05.19 02:00</c:v>
                </c:pt>
                <c:pt idx="2">
                  <c:v>21.05.19 03:00</c:v>
                </c:pt>
                <c:pt idx="3">
                  <c:v>21.05.19 04:00</c:v>
                </c:pt>
                <c:pt idx="4">
                  <c:v>21.05.19 05:00</c:v>
                </c:pt>
                <c:pt idx="5">
                  <c:v>21.05.19 06:00</c:v>
                </c:pt>
                <c:pt idx="6">
                  <c:v>21.05.19 07:00</c:v>
                </c:pt>
                <c:pt idx="7">
                  <c:v>21.05.19 08:00</c:v>
                </c:pt>
                <c:pt idx="8">
                  <c:v>21.05.19 09:00</c:v>
                </c:pt>
                <c:pt idx="9">
                  <c:v>21.05.19 10:00</c:v>
                </c:pt>
                <c:pt idx="10">
                  <c:v>21.05.19 11:00</c:v>
                </c:pt>
                <c:pt idx="11">
                  <c:v>21.05.19 12:00</c:v>
                </c:pt>
                <c:pt idx="12">
                  <c:v>21.05.19 13:00</c:v>
                </c:pt>
                <c:pt idx="13">
                  <c:v>21.05.19 14:00</c:v>
                </c:pt>
                <c:pt idx="14">
                  <c:v>21.05.19 15:00</c:v>
                </c:pt>
                <c:pt idx="15">
                  <c:v>21.05.19 16:00</c:v>
                </c:pt>
                <c:pt idx="16">
                  <c:v>21.05.19 17:00</c:v>
                </c:pt>
                <c:pt idx="17">
                  <c:v>21.05.19 18:00</c:v>
                </c:pt>
                <c:pt idx="18">
                  <c:v>21.05.19 19:00</c:v>
                </c:pt>
                <c:pt idx="19">
                  <c:v>21.05.19 20:00</c:v>
                </c:pt>
                <c:pt idx="20">
                  <c:v>21.05.19 21:00</c:v>
                </c:pt>
                <c:pt idx="21">
                  <c:v>21.05.19 22:00</c:v>
                </c:pt>
                <c:pt idx="22">
                  <c:v>21.05.19 23:00</c:v>
                </c:pt>
                <c:pt idx="23">
                  <c:v>22.05.19 00:00</c:v>
                </c:pt>
                <c:pt idx="24">
                  <c:v>22.05.19 01:00</c:v>
                </c:pt>
                <c:pt idx="25">
                  <c:v>22.05.19 02:00</c:v>
                </c:pt>
                <c:pt idx="26">
                  <c:v>22.05.19 03:00</c:v>
                </c:pt>
                <c:pt idx="27">
                  <c:v>22.05.19 04:00</c:v>
                </c:pt>
                <c:pt idx="28">
                  <c:v>22.05.19 05:00</c:v>
                </c:pt>
                <c:pt idx="29">
                  <c:v>22.05.19 07:00</c:v>
                </c:pt>
                <c:pt idx="30">
                  <c:v>22.05.19 08:00</c:v>
                </c:pt>
                <c:pt idx="31">
                  <c:v>22.05.19 09:00</c:v>
                </c:pt>
                <c:pt idx="32">
                  <c:v>22.05.19 10:00</c:v>
                </c:pt>
                <c:pt idx="33">
                  <c:v>22.05.19 11:00</c:v>
                </c:pt>
                <c:pt idx="34">
                  <c:v>22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1000000000000001E-2</c:v>
                </c:pt>
                <c:pt idx="1">
                  <c:v>1.636E-2</c:v>
                </c:pt>
                <c:pt idx="2">
                  <c:v>1.8319999999999999E-2</c:v>
                </c:pt>
                <c:pt idx="3">
                  <c:v>2.9559999999999999E-2</c:v>
                </c:pt>
                <c:pt idx="4">
                  <c:v>5.2999999999999999E-2</c:v>
                </c:pt>
                <c:pt idx="5">
                  <c:v>0.12576000000000001</c:v>
                </c:pt>
                <c:pt idx="6">
                  <c:v>3.0159999999999999E-2</c:v>
                </c:pt>
                <c:pt idx="7">
                  <c:v>5.7759999999999999E-2</c:v>
                </c:pt>
                <c:pt idx="8">
                  <c:v>0.10412</c:v>
                </c:pt>
                <c:pt idx="9">
                  <c:v>0.18552000000000002</c:v>
                </c:pt>
                <c:pt idx="10">
                  <c:v>0.21228</c:v>
                </c:pt>
                <c:pt idx="11">
                  <c:v>5.2440000000000001E-2</c:v>
                </c:pt>
                <c:pt idx="12">
                  <c:v>2.4760000000000001E-2</c:v>
                </c:pt>
                <c:pt idx="13">
                  <c:v>4.3240000000000001E-2</c:v>
                </c:pt>
                <c:pt idx="14">
                  <c:v>6.9120000000000001E-2</c:v>
                </c:pt>
                <c:pt idx="15">
                  <c:v>5.416E-2</c:v>
                </c:pt>
                <c:pt idx="16">
                  <c:v>0.11672</c:v>
                </c:pt>
                <c:pt idx="17">
                  <c:v>5.176E-2</c:v>
                </c:pt>
                <c:pt idx="18">
                  <c:v>5.756E-2</c:v>
                </c:pt>
                <c:pt idx="19">
                  <c:v>5.3120000000000001E-2</c:v>
                </c:pt>
                <c:pt idx="20">
                  <c:v>4.3319999999999997E-2</c:v>
                </c:pt>
                <c:pt idx="21">
                  <c:v>4.7079999999999997E-2</c:v>
                </c:pt>
                <c:pt idx="22">
                  <c:v>4.1200000000000001E-2</c:v>
                </c:pt>
                <c:pt idx="23">
                  <c:v>2.7719999999999998E-2</c:v>
                </c:pt>
                <c:pt idx="24">
                  <c:v>2.588E-2</c:v>
                </c:pt>
                <c:pt idx="25">
                  <c:v>2.4079999999999997E-2</c:v>
                </c:pt>
                <c:pt idx="26">
                  <c:v>2.1600000000000001E-2</c:v>
                </c:pt>
                <c:pt idx="27">
                  <c:v>2.7399999999999997E-2</c:v>
                </c:pt>
                <c:pt idx="28">
                  <c:v>2.2079999999999999E-2</c:v>
                </c:pt>
                <c:pt idx="29">
                  <c:v>0.14063999999999999</c:v>
                </c:pt>
                <c:pt idx="30">
                  <c:v>0.223</c:v>
                </c:pt>
                <c:pt idx="31">
                  <c:v>0.28095999999999999</c:v>
                </c:pt>
                <c:pt idx="32">
                  <c:v>0.13711999999999999</c:v>
                </c:pt>
                <c:pt idx="33">
                  <c:v>6.6519999999999996E-2</c:v>
                </c:pt>
                <c:pt idx="34">
                  <c:v>6.84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19 01:00</c:v>
                </c:pt>
                <c:pt idx="1">
                  <c:v>21.05.19 02:00</c:v>
                </c:pt>
                <c:pt idx="2">
                  <c:v>21.05.19 03:00</c:v>
                </c:pt>
                <c:pt idx="3">
                  <c:v>21.05.19 04:00</c:v>
                </c:pt>
                <c:pt idx="4">
                  <c:v>21.05.19 05:00</c:v>
                </c:pt>
                <c:pt idx="5">
                  <c:v>21.05.19 06:00</c:v>
                </c:pt>
                <c:pt idx="6">
                  <c:v>21.05.19 07:00</c:v>
                </c:pt>
                <c:pt idx="7">
                  <c:v>21.05.19 08:00</c:v>
                </c:pt>
                <c:pt idx="8">
                  <c:v>21.05.19 09:00</c:v>
                </c:pt>
                <c:pt idx="9">
                  <c:v>21.05.19 10:00</c:v>
                </c:pt>
                <c:pt idx="10">
                  <c:v>21.05.19 11:00</c:v>
                </c:pt>
                <c:pt idx="11">
                  <c:v>21.05.19 12:00</c:v>
                </c:pt>
                <c:pt idx="12">
                  <c:v>21.05.19 13:00</c:v>
                </c:pt>
                <c:pt idx="13">
                  <c:v>21.05.19 14:00</c:v>
                </c:pt>
                <c:pt idx="14">
                  <c:v>21.05.19 15:00</c:v>
                </c:pt>
                <c:pt idx="15">
                  <c:v>21.05.19 16:00</c:v>
                </c:pt>
                <c:pt idx="16">
                  <c:v>21.05.19 17:00</c:v>
                </c:pt>
                <c:pt idx="17">
                  <c:v>21.05.19 18:00</c:v>
                </c:pt>
                <c:pt idx="18">
                  <c:v>21.05.19 19:00</c:v>
                </c:pt>
                <c:pt idx="19">
                  <c:v>21.05.19 20:00</c:v>
                </c:pt>
                <c:pt idx="20">
                  <c:v>21.05.19 21:00</c:v>
                </c:pt>
                <c:pt idx="21">
                  <c:v>21.05.19 22:00</c:v>
                </c:pt>
                <c:pt idx="22">
                  <c:v>21.05.19 23:00</c:v>
                </c:pt>
                <c:pt idx="23">
                  <c:v>22.05.19 00:00</c:v>
                </c:pt>
                <c:pt idx="24">
                  <c:v>22.05.19 01:00</c:v>
                </c:pt>
                <c:pt idx="25">
                  <c:v>22.05.19 02:00</c:v>
                </c:pt>
                <c:pt idx="26">
                  <c:v>22.05.19 03:00</c:v>
                </c:pt>
                <c:pt idx="27">
                  <c:v>22.05.19 04:00</c:v>
                </c:pt>
                <c:pt idx="28">
                  <c:v>22.05.19 05:00</c:v>
                </c:pt>
                <c:pt idx="29">
                  <c:v>22.05.19 07:00</c:v>
                </c:pt>
                <c:pt idx="30">
                  <c:v>22.05.19 08:00</c:v>
                </c:pt>
                <c:pt idx="31">
                  <c:v>22.05.19 09:00</c:v>
                </c:pt>
                <c:pt idx="32">
                  <c:v>22.05.19 10:00</c:v>
                </c:pt>
                <c:pt idx="33">
                  <c:v>22.05.19 11:00</c:v>
                </c:pt>
                <c:pt idx="34">
                  <c:v>22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3160000000000005E-3</c:v>
                </c:pt>
                <c:pt idx="1">
                  <c:v>8.3040000000000006E-3</c:v>
                </c:pt>
                <c:pt idx="2">
                  <c:v>7.4959999999999992E-3</c:v>
                </c:pt>
                <c:pt idx="3">
                  <c:v>6.3439999999999998E-3</c:v>
                </c:pt>
                <c:pt idx="4">
                  <c:v>8.2799999999999992E-3</c:v>
                </c:pt>
                <c:pt idx="5">
                  <c:v>1.1415999999999999E-2</c:v>
                </c:pt>
                <c:pt idx="6">
                  <c:v>7.2859999999999999E-3</c:v>
                </c:pt>
                <c:pt idx="7">
                  <c:v>1.1493999999999999E-2</c:v>
                </c:pt>
                <c:pt idx="8">
                  <c:v>1.3059999999999999E-2</c:v>
                </c:pt>
                <c:pt idx="9">
                  <c:v>1.7115999999999999E-2</c:v>
                </c:pt>
                <c:pt idx="10">
                  <c:v>1.4724000000000001E-2</c:v>
                </c:pt>
                <c:pt idx="11">
                  <c:v>1.0456E-2</c:v>
                </c:pt>
                <c:pt idx="12">
                  <c:v>1.0736000000000001E-2</c:v>
                </c:pt>
                <c:pt idx="13">
                  <c:v>1.1585999999999999E-2</c:v>
                </c:pt>
                <c:pt idx="14">
                  <c:v>1.0829999999999999E-2</c:v>
                </c:pt>
                <c:pt idx="15">
                  <c:v>1.145E-2</c:v>
                </c:pt>
                <c:pt idx="16">
                  <c:v>1.6265999999999999E-2</c:v>
                </c:pt>
                <c:pt idx="17">
                  <c:v>1.8683999999999999E-2</c:v>
                </c:pt>
                <c:pt idx="18">
                  <c:v>1.5440000000000001E-2</c:v>
                </c:pt>
                <c:pt idx="19">
                  <c:v>1.2875999999999999E-2</c:v>
                </c:pt>
                <c:pt idx="20">
                  <c:v>1.112E-2</c:v>
                </c:pt>
                <c:pt idx="21">
                  <c:v>1.0744E-2</c:v>
                </c:pt>
                <c:pt idx="22">
                  <c:v>1.0945999999999999E-2</c:v>
                </c:pt>
                <c:pt idx="23">
                  <c:v>9.9139999999999992E-3</c:v>
                </c:pt>
                <c:pt idx="24">
                  <c:v>9.6099999999999988E-3</c:v>
                </c:pt>
                <c:pt idx="25">
                  <c:v>9.2999999999999992E-3</c:v>
                </c:pt>
                <c:pt idx="26">
                  <c:v>8.4139999999999996E-3</c:v>
                </c:pt>
                <c:pt idx="27">
                  <c:v>7.5900000000000004E-3</c:v>
                </c:pt>
                <c:pt idx="28">
                  <c:v>6.9739999999999993E-3</c:v>
                </c:pt>
                <c:pt idx="29">
                  <c:v>1.072E-2</c:v>
                </c:pt>
                <c:pt idx="30">
                  <c:v>2.632E-2</c:v>
                </c:pt>
                <c:pt idx="31">
                  <c:v>2.6104000000000002E-2</c:v>
                </c:pt>
                <c:pt idx="32">
                  <c:v>1.3274000000000001E-2</c:v>
                </c:pt>
                <c:pt idx="33">
                  <c:v>9.6699999999999998E-3</c:v>
                </c:pt>
                <c:pt idx="34">
                  <c:v>8.7840000000000001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19 01:00</c:v>
                </c:pt>
                <c:pt idx="1">
                  <c:v>21.05.19 02:00</c:v>
                </c:pt>
                <c:pt idx="2">
                  <c:v>21.05.19 03:00</c:v>
                </c:pt>
                <c:pt idx="3">
                  <c:v>21.05.19 04:00</c:v>
                </c:pt>
                <c:pt idx="4">
                  <c:v>21.05.19 05:00</c:v>
                </c:pt>
                <c:pt idx="5">
                  <c:v>21.05.19 06:00</c:v>
                </c:pt>
                <c:pt idx="6">
                  <c:v>21.05.19 07:00</c:v>
                </c:pt>
                <c:pt idx="7">
                  <c:v>21.05.19 08:00</c:v>
                </c:pt>
                <c:pt idx="8">
                  <c:v>21.05.19 09:00</c:v>
                </c:pt>
                <c:pt idx="9">
                  <c:v>21.05.19 10:00</c:v>
                </c:pt>
                <c:pt idx="10">
                  <c:v>21.05.19 11:00</c:v>
                </c:pt>
                <c:pt idx="11">
                  <c:v>21.05.19 12:00</c:v>
                </c:pt>
                <c:pt idx="12">
                  <c:v>21.05.19 13:00</c:v>
                </c:pt>
                <c:pt idx="13">
                  <c:v>21.05.19 14:00</c:v>
                </c:pt>
                <c:pt idx="14">
                  <c:v>21.05.19 15:00</c:v>
                </c:pt>
                <c:pt idx="15">
                  <c:v>21.05.19 16:00</c:v>
                </c:pt>
                <c:pt idx="16">
                  <c:v>21.05.19 17:00</c:v>
                </c:pt>
                <c:pt idx="17">
                  <c:v>21.05.19 18:00</c:v>
                </c:pt>
                <c:pt idx="18">
                  <c:v>21.05.19 19:00</c:v>
                </c:pt>
                <c:pt idx="19">
                  <c:v>21.05.19 20:00</c:v>
                </c:pt>
                <c:pt idx="20">
                  <c:v>21.05.19 21:00</c:v>
                </c:pt>
                <c:pt idx="21">
                  <c:v>21.05.19 22:00</c:v>
                </c:pt>
                <c:pt idx="22">
                  <c:v>21.05.19 23:00</c:v>
                </c:pt>
                <c:pt idx="23">
                  <c:v>22.05.19 00:00</c:v>
                </c:pt>
                <c:pt idx="24">
                  <c:v>22.05.19 01:00</c:v>
                </c:pt>
                <c:pt idx="25">
                  <c:v>22.05.19 02:00</c:v>
                </c:pt>
                <c:pt idx="26">
                  <c:v>22.05.19 03:00</c:v>
                </c:pt>
                <c:pt idx="27">
                  <c:v>22.05.19 04:00</c:v>
                </c:pt>
                <c:pt idx="28">
                  <c:v>22.05.19 05:00</c:v>
                </c:pt>
                <c:pt idx="29">
                  <c:v>22.05.19 07:00</c:v>
                </c:pt>
                <c:pt idx="30">
                  <c:v>22.05.19 08:00</c:v>
                </c:pt>
                <c:pt idx="31">
                  <c:v>22.05.19 09:00</c:v>
                </c:pt>
                <c:pt idx="32">
                  <c:v>22.05.19 10:00</c:v>
                </c:pt>
                <c:pt idx="33">
                  <c:v>22.05.19 11:00</c:v>
                </c:pt>
                <c:pt idx="34">
                  <c:v>22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060000000000002E-2</c:v>
                </c:pt>
                <c:pt idx="1">
                  <c:v>9.2060000000000003E-2</c:v>
                </c:pt>
                <c:pt idx="2">
                  <c:v>9.1079999999999994E-2</c:v>
                </c:pt>
                <c:pt idx="3">
                  <c:v>9.0680000000000011E-2</c:v>
                </c:pt>
                <c:pt idx="4">
                  <c:v>9.0700000000000003E-2</c:v>
                </c:pt>
                <c:pt idx="5">
                  <c:v>9.0120000000000006E-2</c:v>
                </c:pt>
                <c:pt idx="6">
                  <c:v>9.0579999999999994E-2</c:v>
                </c:pt>
                <c:pt idx="7">
                  <c:v>9.154000000000001E-2</c:v>
                </c:pt>
                <c:pt idx="8">
                  <c:v>9.264E-2</c:v>
                </c:pt>
                <c:pt idx="9">
                  <c:v>9.4340000000000007E-2</c:v>
                </c:pt>
                <c:pt idx="10">
                  <c:v>9.4120000000000009E-2</c:v>
                </c:pt>
                <c:pt idx="11">
                  <c:v>9.3200000000000005E-2</c:v>
                </c:pt>
                <c:pt idx="12">
                  <c:v>9.3480000000000008E-2</c:v>
                </c:pt>
                <c:pt idx="13">
                  <c:v>9.3980000000000008E-2</c:v>
                </c:pt>
                <c:pt idx="14">
                  <c:v>9.3319999999999986E-2</c:v>
                </c:pt>
                <c:pt idx="15">
                  <c:v>9.6280000000000004E-2</c:v>
                </c:pt>
                <c:pt idx="16">
                  <c:v>9.5700000000000007E-2</c:v>
                </c:pt>
                <c:pt idx="17">
                  <c:v>9.2480000000000007E-2</c:v>
                </c:pt>
                <c:pt idx="18">
                  <c:v>9.1980000000000006E-2</c:v>
                </c:pt>
                <c:pt idx="19">
                  <c:v>9.1079999999999994E-2</c:v>
                </c:pt>
                <c:pt idx="20">
                  <c:v>9.0380000000000002E-2</c:v>
                </c:pt>
                <c:pt idx="21">
                  <c:v>9.1499999999999998E-2</c:v>
                </c:pt>
                <c:pt idx="22">
                  <c:v>9.101999999999999E-2</c:v>
                </c:pt>
                <c:pt idx="23">
                  <c:v>9.1319999999999998E-2</c:v>
                </c:pt>
                <c:pt idx="24">
                  <c:v>9.1219999999999996E-2</c:v>
                </c:pt>
                <c:pt idx="25">
                  <c:v>9.1200000000000003E-2</c:v>
                </c:pt>
                <c:pt idx="26">
                  <c:v>9.1560000000000002E-2</c:v>
                </c:pt>
                <c:pt idx="27">
                  <c:v>9.2200000000000004E-2</c:v>
                </c:pt>
                <c:pt idx="28">
                  <c:v>9.1600000000000001E-2</c:v>
                </c:pt>
                <c:pt idx="29">
                  <c:v>9.1760000000000008E-2</c:v>
                </c:pt>
                <c:pt idx="30">
                  <c:v>9.2620000000000008E-2</c:v>
                </c:pt>
                <c:pt idx="31">
                  <c:v>9.4980000000000009E-2</c:v>
                </c:pt>
                <c:pt idx="32">
                  <c:v>9.3920000000000003E-2</c:v>
                </c:pt>
                <c:pt idx="33">
                  <c:v>9.1499999999999998E-2</c:v>
                </c:pt>
                <c:pt idx="34">
                  <c:v>9.03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71488"/>
        <c:axId val="136539136"/>
      </c:lineChart>
      <c:catAx>
        <c:axId val="1322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539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6539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71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79808"/>
        <c:axId val="178681344"/>
      </c:barChart>
      <c:catAx>
        <c:axId val="17867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8681344"/>
        <c:crosses val="autoZero"/>
        <c:auto val="1"/>
        <c:lblAlgn val="ctr"/>
        <c:lblOffset val="100"/>
        <c:noMultiLvlLbl val="0"/>
      </c:catAx>
      <c:valAx>
        <c:axId val="17868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67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0937110514816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431E58-A66F-465A-B854-3A40A16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22T09:20:00Z</dcterms:created>
  <dcterms:modified xsi:type="dcterms:W3CDTF">2019-05-22T10:03:00Z</dcterms:modified>
</cp:coreProperties>
</file>